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AC45" w14:textId="77777777"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161B2E" wp14:editId="2F1D7EB7">
                <wp:simplePos x="0" y="0"/>
                <wp:positionH relativeFrom="column">
                  <wp:posOffset>-900430</wp:posOffset>
                </wp:positionH>
                <wp:positionV relativeFrom="paragraph">
                  <wp:posOffset>1397635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3C884" w14:textId="77777777"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14:paraId="2EC050E9" w14:textId="77777777"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14:paraId="22ECD622" w14:textId="77777777"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900" y="3170711"/>
                            <a:ext cx="61150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807D5" w14:textId="77777777"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14:paraId="4591268F" w14:textId="77777777" w:rsidR="001704F8" w:rsidRPr="00622F93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44"/>
                                  <w:szCs w:val="51"/>
                                </w:rPr>
                              </w:pPr>
                              <w:r w:rsidRPr="00622F93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44"/>
                                  <w:szCs w:val="51"/>
                                </w:rPr>
                                <w:t>P</w:t>
                              </w:r>
                              <w:r w:rsidR="00622F93" w:rsidRPr="00622F93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44"/>
                                  <w:szCs w:val="51"/>
                                </w:rPr>
                                <w:t>rojekt konečného příjemce – vzor žádosti</w:t>
                              </w:r>
                            </w:p>
                            <w:p w14:paraId="6C810DEB" w14:textId="2A9B463D" w:rsidR="007F1DAA" w:rsidRPr="00930BC7" w:rsidRDefault="002A4D14" w:rsidP="00247DB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Vouchery pro</w:t>
                              </w:r>
                              <w:r w:rsidR="00CD38C9">
                                <w:rPr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univerzity</w:t>
                              </w:r>
                              <w:r w:rsidR="00FA055F">
                                <w:rPr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+</w:t>
                              </w:r>
                              <w:r w:rsidR="003F120D">
                                <w:rPr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br/>
                                <w:t>– Moravskoslezský kra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61B2E" id="Skupina 214" o:spid="_x0000_s1026" style="position:absolute;margin-left:-70.9pt;margin-top:110.05pt;width:632.05pt;height:644.65pt;z-index:251665408" coordsize="80272,818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43D3C884" w14:textId="77777777"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14:paraId="2EC050E9" w14:textId="77777777"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14:paraId="22ECD622" w14:textId="77777777"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">
                  <v:imagedata r:id="rId10" o:title="" cropleft="-2f" cropright="-2f"/>
                </v:shape>
                <v:shape id="Textové pole 2" o:spid="_x0000_s1030" type="#_x0000_t202" style="position:absolute;left:8549;top:31707;width:61150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93807D5" w14:textId="77777777"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14:paraId="4591268F" w14:textId="77777777" w:rsidR="001704F8" w:rsidRPr="00622F93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44"/>
                            <w:szCs w:val="51"/>
                          </w:rPr>
                        </w:pPr>
                        <w:r w:rsidRPr="00622F93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44"/>
                            <w:szCs w:val="51"/>
                          </w:rPr>
                          <w:t>P</w:t>
                        </w:r>
                        <w:r w:rsidR="00622F93" w:rsidRPr="00622F93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44"/>
                            <w:szCs w:val="51"/>
                          </w:rPr>
                          <w:t>rojekt konečného příjemce – vzor žádosti</w:t>
                        </w:r>
                      </w:p>
                      <w:p w14:paraId="6C810DEB" w14:textId="2A9B463D" w:rsidR="007F1DAA" w:rsidRPr="00930BC7" w:rsidRDefault="002A4D14" w:rsidP="00247DB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>
                          <w:rPr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Vouchery pro</w:t>
                        </w:r>
                        <w:r w:rsidR="00CD38C9">
                          <w:rPr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univerzity</w:t>
                        </w:r>
                        <w:r w:rsidR="00FA055F">
                          <w:rPr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+</w:t>
                        </w:r>
                        <w:r w:rsidR="003F120D">
                          <w:rPr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br/>
                          <w:t>– Moravskoslezský kr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6D4">
        <w:br w:type="page"/>
      </w:r>
      <w:r w:rsidR="00622F93">
        <w:lastRenderedPageBreak/>
        <w:t xml:space="preserve">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22F93" w:rsidRPr="002C40F4" w14:paraId="2EAC410B" w14:textId="77777777" w:rsidTr="00C26EBA">
        <w:trPr>
          <w:trHeight w:val="814"/>
        </w:trPr>
        <w:tc>
          <w:tcPr>
            <w:tcW w:w="4530" w:type="dxa"/>
            <w:shd w:val="clear" w:color="auto" w:fill="3D1F65"/>
            <w:vAlign w:val="center"/>
          </w:tcPr>
          <w:p w14:paraId="246987E5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 xml:space="preserve">Jméno a příjmení </w:t>
            </w:r>
            <w:r w:rsidR="005A3A02">
              <w:rPr>
                <w:b/>
              </w:rPr>
              <w:t>výzkumníka</w:t>
            </w:r>
          </w:p>
        </w:tc>
        <w:tc>
          <w:tcPr>
            <w:tcW w:w="4530" w:type="dxa"/>
          </w:tcPr>
          <w:p w14:paraId="7F8F11D6" w14:textId="77777777" w:rsidR="00622F93" w:rsidRPr="002C40F4" w:rsidRDefault="00622F93" w:rsidP="00A17982"/>
        </w:tc>
      </w:tr>
      <w:tr w:rsidR="00622F93" w:rsidRPr="002C40F4" w14:paraId="4C6AEECD" w14:textId="77777777" w:rsidTr="00C26EBA">
        <w:trPr>
          <w:trHeight w:val="699"/>
        </w:trPr>
        <w:tc>
          <w:tcPr>
            <w:tcW w:w="4530" w:type="dxa"/>
            <w:shd w:val="clear" w:color="auto" w:fill="3D1F65"/>
          </w:tcPr>
          <w:p w14:paraId="2148180B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Dosažené vzdělání</w:t>
            </w:r>
          </w:p>
          <w:p w14:paraId="65CF17B0" w14:textId="77777777" w:rsidR="00CB766F" w:rsidRPr="00325C73" w:rsidRDefault="00622F93" w:rsidP="00CB766F">
            <w:pPr>
              <w:pStyle w:val="Odstavecseseznamem"/>
              <w:keepNext w:val="0"/>
              <w:numPr>
                <w:ilvl w:val="0"/>
                <w:numId w:val="11"/>
              </w:numPr>
              <w:spacing w:before="0" w:after="0"/>
              <w:jc w:val="left"/>
              <w:rPr>
                <w:b w:val="0"/>
                <w:i/>
                <w:sz w:val="22"/>
              </w:rPr>
            </w:pPr>
            <w:r w:rsidRPr="00D87331">
              <w:rPr>
                <w:b w:val="0"/>
                <w:i/>
                <w:sz w:val="22"/>
              </w:rPr>
              <w:t>Datum + instituce</w:t>
            </w:r>
          </w:p>
        </w:tc>
        <w:tc>
          <w:tcPr>
            <w:tcW w:w="4530" w:type="dxa"/>
          </w:tcPr>
          <w:p w14:paraId="54CCB5E5" w14:textId="77777777" w:rsidR="00622F93" w:rsidRPr="002C40F4" w:rsidRDefault="00622F93" w:rsidP="00A17982"/>
        </w:tc>
      </w:tr>
      <w:tr w:rsidR="00622F93" w:rsidRPr="002C40F4" w14:paraId="3A78C4A2" w14:textId="77777777" w:rsidTr="007F6338">
        <w:tc>
          <w:tcPr>
            <w:tcW w:w="4530" w:type="dxa"/>
            <w:shd w:val="clear" w:color="auto" w:fill="3D1F65"/>
          </w:tcPr>
          <w:p w14:paraId="3D581BCB" w14:textId="77777777" w:rsidR="00D87331" w:rsidRDefault="00622F93" w:rsidP="00D87331">
            <w:pPr>
              <w:rPr>
                <w:b/>
              </w:rPr>
            </w:pPr>
            <w:r w:rsidRPr="007F6338">
              <w:rPr>
                <w:b/>
              </w:rPr>
              <w:t xml:space="preserve">Seznam </w:t>
            </w:r>
            <w:r w:rsidR="007F6338" w:rsidRPr="007F6338">
              <w:rPr>
                <w:b/>
              </w:rPr>
              <w:t>publikací</w:t>
            </w:r>
            <w:r w:rsidR="00D87331">
              <w:rPr>
                <w:b/>
              </w:rPr>
              <w:t xml:space="preserve"> </w:t>
            </w:r>
          </w:p>
          <w:p w14:paraId="782F151B" w14:textId="77777777" w:rsidR="00622F93" w:rsidRPr="00D87331" w:rsidRDefault="007F6338" w:rsidP="00D87331">
            <w:pPr>
              <w:rPr>
                <w:b/>
              </w:rPr>
            </w:pPr>
            <w:r w:rsidRPr="00D87331">
              <w:rPr>
                <w:i/>
              </w:rPr>
              <w:t>články</w:t>
            </w:r>
            <w:r w:rsidR="00622F93" w:rsidRPr="00D87331">
              <w:rPr>
                <w:i/>
              </w:rPr>
              <w:t xml:space="preserve"> v impaktovaných časopisech</w:t>
            </w:r>
          </w:p>
          <w:p w14:paraId="4149AF42" w14:textId="77777777" w:rsidR="00622F93" w:rsidRPr="00D87331" w:rsidRDefault="00622F93" w:rsidP="00D87331">
            <w:pPr>
              <w:pStyle w:val="Odstavecseseznamem"/>
              <w:numPr>
                <w:ilvl w:val="0"/>
                <w:numId w:val="11"/>
              </w:numPr>
              <w:spacing w:after="0"/>
              <w:rPr>
                <w:b w:val="0"/>
                <w:i/>
                <w:sz w:val="22"/>
              </w:rPr>
            </w:pPr>
            <w:r w:rsidRPr="00D87331">
              <w:rPr>
                <w:b w:val="0"/>
                <w:i/>
                <w:sz w:val="22"/>
              </w:rPr>
              <w:t xml:space="preserve">Min. 3 </w:t>
            </w:r>
            <w:proofErr w:type="spellStart"/>
            <w:r w:rsidRPr="00D87331">
              <w:rPr>
                <w:b w:val="0"/>
                <w:i/>
                <w:sz w:val="22"/>
              </w:rPr>
              <w:t>Jimp</w:t>
            </w:r>
            <w:proofErr w:type="spellEnd"/>
            <w:r w:rsidRPr="00D87331">
              <w:rPr>
                <w:b w:val="0"/>
                <w:i/>
                <w:sz w:val="22"/>
              </w:rPr>
              <w:t xml:space="preserve"> pro </w:t>
            </w:r>
            <w:r w:rsidR="007F6338" w:rsidRPr="00D87331">
              <w:rPr>
                <w:b w:val="0"/>
                <w:i/>
                <w:sz w:val="22"/>
              </w:rPr>
              <w:t>FORD1 – FORD5</w:t>
            </w:r>
          </w:p>
          <w:p w14:paraId="42D559F5" w14:textId="77777777" w:rsidR="00CB766F" w:rsidRPr="00325C73" w:rsidRDefault="00622F93" w:rsidP="00CB766F">
            <w:pPr>
              <w:pStyle w:val="Odstavecseseznamem"/>
              <w:numPr>
                <w:ilvl w:val="0"/>
                <w:numId w:val="11"/>
              </w:numPr>
              <w:spacing w:after="0"/>
              <w:rPr>
                <w:b w:val="0"/>
                <w:i/>
                <w:sz w:val="22"/>
              </w:rPr>
            </w:pPr>
            <w:r w:rsidRPr="00D87331">
              <w:rPr>
                <w:b w:val="0"/>
                <w:i/>
                <w:sz w:val="22"/>
              </w:rPr>
              <w:t xml:space="preserve">Min. 4 publikace typu </w:t>
            </w:r>
            <w:proofErr w:type="spellStart"/>
            <w:r w:rsidRPr="00D87331">
              <w:rPr>
                <w:b w:val="0"/>
                <w:i/>
                <w:sz w:val="22"/>
              </w:rPr>
              <w:t>Jimp</w:t>
            </w:r>
            <w:proofErr w:type="spellEnd"/>
            <w:r w:rsidRPr="00D87331">
              <w:rPr>
                <w:b w:val="0"/>
                <w:i/>
                <w:sz w:val="22"/>
              </w:rPr>
              <w:t xml:space="preserve">, </w:t>
            </w:r>
            <w:proofErr w:type="spellStart"/>
            <w:r w:rsidRPr="00D87331">
              <w:rPr>
                <w:b w:val="0"/>
                <w:i/>
                <w:sz w:val="22"/>
              </w:rPr>
              <w:t>Jsc</w:t>
            </w:r>
            <w:proofErr w:type="spellEnd"/>
            <w:r w:rsidRPr="00D87331">
              <w:rPr>
                <w:b w:val="0"/>
                <w:i/>
                <w:sz w:val="22"/>
              </w:rPr>
              <w:t>, B, C, anebo D pro FORD6</w:t>
            </w:r>
          </w:p>
        </w:tc>
        <w:tc>
          <w:tcPr>
            <w:tcW w:w="4530" w:type="dxa"/>
          </w:tcPr>
          <w:p w14:paraId="0DE8E3D3" w14:textId="77777777" w:rsidR="00622F93" w:rsidRPr="002C40F4" w:rsidRDefault="00622F93" w:rsidP="00A17982"/>
        </w:tc>
      </w:tr>
      <w:tr w:rsidR="00622F93" w:rsidRPr="002C40F4" w14:paraId="5058B62B" w14:textId="77777777" w:rsidTr="00C26EBA">
        <w:trPr>
          <w:trHeight w:val="680"/>
        </w:trPr>
        <w:tc>
          <w:tcPr>
            <w:tcW w:w="4530" w:type="dxa"/>
            <w:shd w:val="clear" w:color="auto" w:fill="3D1F65"/>
          </w:tcPr>
          <w:p w14:paraId="461C506B" w14:textId="77777777" w:rsidR="00622F93" w:rsidRPr="007F6338" w:rsidRDefault="00622F93" w:rsidP="00A17982">
            <w:pPr>
              <w:rPr>
                <w:b/>
                <w:lang w:val="en-GB"/>
              </w:rPr>
            </w:pPr>
            <w:proofErr w:type="spellStart"/>
            <w:r w:rsidRPr="007F6338">
              <w:rPr>
                <w:b/>
                <w:lang w:val="en-GB"/>
              </w:rPr>
              <w:t>Typ</w:t>
            </w:r>
            <w:proofErr w:type="spellEnd"/>
            <w:r w:rsidRPr="007F6338">
              <w:rPr>
                <w:b/>
                <w:lang w:val="en-GB"/>
              </w:rPr>
              <w:t xml:space="preserve"> mobility</w:t>
            </w:r>
          </w:p>
          <w:p w14:paraId="47460358" w14:textId="77777777" w:rsidR="00622F93" w:rsidRPr="00D87331" w:rsidRDefault="00622F93" w:rsidP="00D87331">
            <w:pPr>
              <w:pStyle w:val="Odstavecseseznamem"/>
              <w:numPr>
                <w:ilvl w:val="0"/>
                <w:numId w:val="13"/>
              </w:numPr>
              <w:spacing w:after="0"/>
              <w:rPr>
                <w:b w:val="0"/>
                <w:sz w:val="22"/>
                <w:lang w:val="en-GB"/>
              </w:rPr>
            </w:pPr>
            <w:r w:rsidRPr="00D87331">
              <w:rPr>
                <w:b w:val="0"/>
                <w:sz w:val="22"/>
                <w:lang w:val="en-GB"/>
              </w:rPr>
              <w:t xml:space="preserve">Incoming </w:t>
            </w:r>
          </w:p>
          <w:p w14:paraId="63FB2514" w14:textId="77777777" w:rsidR="00CB766F" w:rsidRPr="00325C73" w:rsidRDefault="00CB766F" w:rsidP="00CB766F">
            <w:pPr>
              <w:pStyle w:val="Odstavecseseznamem"/>
              <w:numPr>
                <w:ilvl w:val="0"/>
                <w:numId w:val="13"/>
              </w:numPr>
              <w:spacing w:after="0"/>
              <w:rPr>
                <w:b w:val="0"/>
                <w:sz w:val="22"/>
                <w:lang w:val="en-GB"/>
              </w:rPr>
            </w:pPr>
            <w:r w:rsidRPr="00D87331">
              <w:rPr>
                <w:b w:val="0"/>
                <w:sz w:val="22"/>
                <w:lang w:val="en-GB"/>
              </w:rPr>
              <w:t>R</w:t>
            </w:r>
            <w:r w:rsidR="00622F93" w:rsidRPr="00D87331">
              <w:rPr>
                <w:b w:val="0"/>
                <w:sz w:val="22"/>
                <w:lang w:val="en-GB"/>
              </w:rPr>
              <w:t>eintegration</w:t>
            </w:r>
          </w:p>
        </w:tc>
        <w:tc>
          <w:tcPr>
            <w:tcW w:w="4530" w:type="dxa"/>
          </w:tcPr>
          <w:p w14:paraId="34CA4F80" w14:textId="77777777" w:rsidR="00622F93" w:rsidRPr="002C40F4" w:rsidRDefault="00622F93" w:rsidP="00A17982"/>
        </w:tc>
      </w:tr>
      <w:tr w:rsidR="00622F93" w:rsidRPr="002C40F4" w14:paraId="51A74001" w14:textId="77777777" w:rsidTr="00C26EBA">
        <w:tc>
          <w:tcPr>
            <w:tcW w:w="4530" w:type="dxa"/>
            <w:shd w:val="clear" w:color="auto" w:fill="3D1F65"/>
            <w:vAlign w:val="center"/>
          </w:tcPr>
          <w:p w14:paraId="76517333" w14:textId="77777777" w:rsidR="00C26EBA" w:rsidRDefault="00C26EBA" w:rsidP="00A17982">
            <w:pPr>
              <w:rPr>
                <w:b/>
              </w:rPr>
            </w:pPr>
          </w:p>
          <w:p w14:paraId="2DBD54BA" w14:textId="77777777" w:rsidR="00622F93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Přijímací instituce</w:t>
            </w:r>
          </w:p>
          <w:p w14:paraId="53683E4F" w14:textId="77777777" w:rsidR="00C26EBA" w:rsidRPr="007F6338" w:rsidRDefault="00C26EBA" w:rsidP="00A17982">
            <w:pPr>
              <w:rPr>
                <w:b/>
              </w:rPr>
            </w:pPr>
          </w:p>
        </w:tc>
        <w:tc>
          <w:tcPr>
            <w:tcW w:w="4530" w:type="dxa"/>
          </w:tcPr>
          <w:p w14:paraId="612B3543" w14:textId="77777777" w:rsidR="00622F93" w:rsidRPr="002C40F4" w:rsidRDefault="00622F93" w:rsidP="00A17982"/>
        </w:tc>
      </w:tr>
      <w:tr w:rsidR="00622F93" w:rsidRPr="002C40F4" w14:paraId="6D1F0E16" w14:textId="77777777" w:rsidTr="00C26EBA">
        <w:trPr>
          <w:trHeight w:val="612"/>
        </w:trPr>
        <w:tc>
          <w:tcPr>
            <w:tcW w:w="4530" w:type="dxa"/>
            <w:shd w:val="clear" w:color="auto" w:fill="3D1F65"/>
            <w:vAlign w:val="center"/>
          </w:tcPr>
          <w:p w14:paraId="184F3916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Person-in-</w:t>
            </w:r>
            <w:proofErr w:type="spellStart"/>
            <w:r w:rsidRPr="007F6338">
              <w:rPr>
                <w:b/>
              </w:rPr>
              <w:t>charge</w:t>
            </w:r>
            <w:proofErr w:type="spellEnd"/>
            <w:r w:rsidRPr="007F6338">
              <w:rPr>
                <w:b/>
              </w:rPr>
              <w:t>/supervizor</w:t>
            </w:r>
          </w:p>
        </w:tc>
        <w:tc>
          <w:tcPr>
            <w:tcW w:w="4530" w:type="dxa"/>
          </w:tcPr>
          <w:p w14:paraId="324DC8D9" w14:textId="77777777" w:rsidR="00622F93" w:rsidRPr="002C40F4" w:rsidRDefault="00622F93" w:rsidP="00A17982"/>
        </w:tc>
      </w:tr>
      <w:tr w:rsidR="00622F93" w:rsidRPr="002C40F4" w14:paraId="63BBA22D" w14:textId="77777777" w:rsidTr="00C26EBA">
        <w:tc>
          <w:tcPr>
            <w:tcW w:w="4530" w:type="dxa"/>
            <w:shd w:val="clear" w:color="auto" w:fill="3D1F65"/>
            <w:vAlign w:val="center"/>
          </w:tcPr>
          <w:p w14:paraId="5B6C595A" w14:textId="77777777" w:rsidR="00C26EBA" w:rsidRDefault="00C26EBA" w:rsidP="00A17982">
            <w:pPr>
              <w:rPr>
                <w:b/>
                <w:bCs/>
              </w:rPr>
            </w:pPr>
          </w:p>
          <w:p w14:paraId="66ACB92B" w14:textId="77777777" w:rsidR="00622F93" w:rsidRPr="007F6338" w:rsidRDefault="00622F93" w:rsidP="00A17982">
            <w:pPr>
              <w:rPr>
                <w:b/>
                <w:bCs/>
              </w:rPr>
            </w:pPr>
            <w:r w:rsidRPr="007F6338">
              <w:rPr>
                <w:b/>
                <w:bCs/>
              </w:rPr>
              <w:t>Název projektu</w:t>
            </w:r>
          </w:p>
          <w:p w14:paraId="0B48A0E8" w14:textId="77777777" w:rsidR="00622F93" w:rsidRPr="007F6338" w:rsidRDefault="00622F93" w:rsidP="00A17982">
            <w:pPr>
              <w:rPr>
                <w:b/>
              </w:rPr>
            </w:pPr>
          </w:p>
        </w:tc>
        <w:tc>
          <w:tcPr>
            <w:tcW w:w="4530" w:type="dxa"/>
          </w:tcPr>
          <w:p w14:paraId="7C51A88A" w14:textId="77777777" w:rsidR="00622F93" w:rsidRPr="002C40F4" w:rsidRDefault="00622F93" w:rsidP="00A17982"/>
        </w:tc>
      </w:tr>
      <w:tr w:rsidR="00622F93" w:rsidRPr="002C40F4" w14:paraId="2847170E" w14:textId="77777777" w:rsidTr="007F6338">
        <w:tc>
          <w:tcPr>
            <w:tcW w:w="4530" w:type="dxa"/>
            <w:shd w:val="clear" w:color="auto" w:fill="3D1F65"/>
          </w:tcPr>
          <w:p w14:paraId="304995DB" w14:textId="77777777" w:rsidR="00622F93" w:rsidRDefault="00622F93" w:rsidP="00C26EBA">
            <w:pPr>
              <w:jc w:val="both"/>
              <w:rPr>
                <w:i/>
              </w:rPr>
            </w:pPr>
            <w:r w:rsidRPr="007F6338">
              <w:rPr>
                <w:b/>
                <w:bCs/>
              </w:rPr>
              <w:t>Krátká anotace projektu</w:t>
            </w:r>
            <w:r w:rsidRPr="007F6338">
              <w:rPr>
                <w:b/>
              </w:rPr>
              <w:t xml:space="preserve"> </w:t>
            </w:r>
            <w:r w:rsidRPr="00C26EBA">
              <w:rPr>
                <w:i/>
              </w:rPr>
              <w:t>popisující základní cíle projektu a způsob jejich dosažení. Neměla by obsahovat citlivé informace, protože bude využívána ke komunikac</w:t>
            </w:r>
            <w:r w:rsidR="00805DDF">
              <w:rPr>
                <w:i/>
              </w:rPr>
              <w:t>i</w:t>
            </w:r>
            <w:r w:rsidRPr="00C26EBA">
              <w:rPr>
                <w:i/>
              </w:rPr>
              <w:t xml:space="preserve"> a dalším aktivitám</w:t>
            </w:r>
            <w:r w:rsidRPr="00C26EBA">
              <w:rPr>
                <w:b/>
                <w:i/>
              </w:rPr>
              <w:t xml:space="preserve"> </w:t>
            </w:r>
            <w:r w:rsidRPr="00C26EBA">
              <w:rPr>
                <w:i/>
              </w:rPr>
              <w:t>(max. 2000 znaků) – vše v</w:t>
            </w:r>
            <w:r w:rsidR="00CB766F">
              <w:rPr>
                <w:i/>
              </w:rPr>
              <w:t> </w:t>
            </w:r>
            <w:r w:rsidRPr="00C26EBA">
              <w:rPr>
                <w:i/>
              </w:rPr>
              <w:t>Aj</w:t>
            </w:r>
          </w:p>
          <w:p w14:paraId="1206AF8E" w14:textId="77777777" w:rsidR="00CB766F" w:rsidRPr="007F6338" w:rsidRDefault="00CB766F" w:rsidP="00C26EBA">
            <w:pPr>
              <w:jc w:val="both"/>
              <w:rPr>
                <w:b/>
              </w:rPr>
            </w:pPr>
          </w:p>
        </w:tc>
        <w:tc>
          <w:tcPr>
            <w:tcW w:w="4530" w:type="dxa"/>
          </w:tcPr>
          <w:p w14:paraId="25898885" w14:textId="77777777" w:rsidR="00622F93" w:rsidRPr="002C40F4" w:rsidRDefault="00622F93" w:rsidP="00A17982"/>
        </w:tc>
      </w:tr>
      <w:tr w:rsidR="007F6338" w:rsidRPr="002C40F4" w14:paraId="53B2E98A" w14:textId="77777777" w:rsidTr="007F6338">
        <w:tc>
          <w:tcPr>
            <w:tcW w:w="4530" w:type="dxa"/>
            <w:shd w:val="clear" w:color="auto" w:fill="3D1F65"/>
          </w:tcPr>
          <w:p w14:paraId="4A4C4B87" w14:textId="77777777" w:rsidR="007F6338" w:rsidRPr="00C26EBA" w:rsidRDefault="007F6338" w:rsidP="00C26EBA">
            <w:pPr>
              <w:jc w:val="both"/>
              <w:rPr>
                <w:bCs/>
                <w:i/>
              </w:rPr>
            </w:pPr>
            <w:r w:rsidRPr="007F6338">
              <w:rPr>
                <w:b/>
                <w:bCs/>
              </w:rPr>
              <w:t xml:space="preserve">Projektový záměr </w:t>
            </w:r>
            <w:r w:rsidRPr="00C26EBA">
              <w:rPr>
                <w:bCs/>
                <w:i/>
              </w:rPr>
              <w:t>v rozsahu max. 5 stránek, který by měl poskytnout stručnou prezentaci vědeckého návrhu se zvláštním zřetelem k průkopnické povaze výzkumného projektu, což umožní hodnocení proveditelnosti nastíněného vědeckého přístupu, a popsat navrhovanou práci v kontextu současného stavu oboru. Měly by být uvedeny i odkazy na literaturu.</w:t>
            </w:r>
          </w:p>
          <w:p w14:paraId="6BFA52E8" w14:textId="77777777" w:rsidR="007F6338" w:rsidRPr="0057410B" w:rsidRDefault="007F6338" w:rsidP="00A17982">
            <w:pPr>
              <w:rPr>
                <w:bCs/>
              </w:rPr>
            </w:pPr>
          </w:p>
          <w:p w14:paraId="7D4B7874" w14:textId="77777777" w:rsidR="007F6338" w:rsidRPr="0057410B" w:rsidRDefault="007F6338" w:rsidP="007F6338">
            <w:pPr>
              <w:rPr>
                <w:bCs/>
              </w:rPr>
            </w:pPr>
            <w:r w:rsidRPr="0057410B">
              <w:rPr>
                <w:bCs/>
              </w:rPr>
              <w:t xml:space="preserve">- sekce 1 – </w:t>
            </w:r>
            <w:proofErr w:type="spellStart"/>
            <w:r w:rsidRPr="0057410B">
              <w:rPr>
                <w:bCs/>
              </w:rPr>
              <w:t>state</w:t>
            </w:r>
            <w:proofErr w:type="spellEnd"/>
            <w:r w:rsidRPr="0057410B">
              <w:rPr>
                <w:bCs/>
              </w:rPr>
              <w:t>-</w:t>
            </w:r>
            <w:proofErr w:type="spellStart"/>
            <w:r w:rsidRPr="0057410B">
              <w:rPr>
                <w:bCs/>
              </w:rPr>
              <w:t>of</w:t>
            </w:r>
            <w:proofErr w:type="spellEnd"/>
            <w:r w:rsidRPr="0057410B">
              <w:rPr>
                <w:bCs/>
              </w:rPr>
              <w:t>-</w:t>
            </w:r>
            <w:proofErr w:type="spellStart"/>
            <w:r w:rsidRPr="0057410B">
              <w:rPr>
                <w:bCs/>
              </w:rPr>
              <w:t>the</w:t>
            </w:r>
            <w:proofErr w:type="spellEnd"/>
            <w:r w:rsidRPr="0057410B">
              <w:rPr>
                <w:bCs/>
              </w:rPr>
              <w:t>-art a cíle projektu</w:t>
            </w:r>
          </w:p>
          <w:p w14:paraId="5358E2D1" w14:textId="77777777" w:rsidR="007F6338" w:rsidRDefault="007F6338" w:rsidP="007F6338">
            <w:pPr>
              <w:rPr>
                <w:bCs/>
              </w:rPr>
            </w:pPr>
            <w:r w:rsidRPr="0057410B">
              <w:rPr>
                <w:bCs/>
              </w:rPr>
              <w:t>- sekce 2 – metodologie výzkumu</w:t>
            </w:r>
          </w:p>
          <w:p w14:paraId="14023C54" w14:textId="77777777" w:rsidR="00C26EBA" w:rsidRPr="007F6338" w:rsidRDefault="00C26EBA" w:rsidP="007F6338">
            <w:pPr>
              <w:rPr>
                <w:b/>
                <w:bCs/>
              </w:rPr>
            </w:pPr>
          </w:p>
        </w:tc>
        <w:tc>
          <w:tcPr>
            <w:tcW w:w="4530" w:type="dxa"/>
          </w:tcPr>
          <w:p w14:paraId="34D1122C" w14:textId="77777777" w:rsidR="007F6338" w:rsidRPr="002C40F4" w:rsidRDefault="007F6338" w:rsidP="00A17982"/>
        </w:tc>
      </w:tr>
      <w:tr w:rsidR="007F6338" w:rsidRPr="002C40F4" w14:paraId="1B958D40" w14:textId="77777777" w:rsidTr="00C26EBA">
        <w:trPr>
          <w:trHeight w:val="698"/>
        </w:trPr>
        <w:tc>
          <w:tcPr>
            <w:tcW w:w="4530" w:type="dxa"/>
            <w:shd w:val="clear" w:color="auto" w:fill="3D1F65"/>
            <w:vAlign w:val="center"/>
          </w:tcPr>
          <w:p w14:paraId="11B63EE2" w14:textId="77777777" w:rsidR="007F6338" w:rsidRPr="007F6338" w:rsidRDefault="007F6338" w:rsidP="00A17982">
            <w:pPr>
              <w:rPr>
                <w:b/>
                <w:bCs/>
              </w:rPr>
            </w:pPr>
            <w:r>
              <w:rPr>
                <w:b/>
                <w:bCs/>
              </w:rPr>
              <w:t>Soulad s prioritami RIS MSK</w:t>
            </w:r>
          </w:p>
        </w:tc>
        <w:tc>
          <w:tcPr>
            <w:tcW w:w="4530" w:type="dxa"/>
          </w:tcPr>
          <w:p w14:paraId="17971F39" w14:textId="77777777" w:rsidR="007F6338" w:rsidRPr="002C40F4" w:rsidRDefault="007F6338" w:rsidP="00A17982"/>
        </w:tc>
      </w:tr>
    </w:tbl>
    <w:p w14:paraId="535884EC" w14:textId="77777777" w:rsidR="0059561B" w:rsidRDefault="0059561B" w:rsidP="00622F93">
      <w:pPr>
        <w:widowControl w:val="0"/>
        <w:spacing w:after="165" w:line="360" w:lineRule="auto"/>
        <w:rPr>
          <w:rFonts w:cs="Segoe UI"/>
          <w:b/>
          <w:sz w:val="34"/>
          <w:szCs w:val="34"/>
        </w:rPr>
      </w:pPr>
    </w:p>
    <w:p w14:paraId="05F0462D" w14:textId="77777777" w:rsidR="00622F93" w:rsidRDefault="00622F93" w:rsidP="00622F93">
      <w:pPr>
        <w:rPr>
          <w:b/>
        </w:rPr>
      </w:pPr>
      <w:r>
        <w:rPr>
          <w:b/>
        </w:rPr>
        <w:lastRenderedPageBreak/>
        <w:t>Checkli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622F93" w:rsidRPr="0059561B" w14:paraId="76E52573" w14:textId="77777777" w:rsidTr="00CB766F">
        <w:trPr>
          <w:trHeight w:val="673"/>
        </w:trPr>
        <w:tc>
          <w:tcPr>
            <w:tcW w:w="7792" w:type="dxa"/>
            <w:shd w:val="clear" w:color="auto" w:fill="3D1F65"/>
            <w:vAlign w:val="center"/>
          </w:tcPr>
          <w:p w14:paraId="6DC0EA29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Projektová žádost</w:t>
            </w:r>
          </w:p>
        </w:tc>
        <w:tc>
          <w:tcPr>
            <w:tcW w:w="1268" w:type="dxa"/>
            <w:vAlign w:val="center"/>
          </w:tcPr>
          <w:p w14:paraId="1CE4217B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14:paraId="58D9F02C" w14:textId="77777777" w:rsidTr="00CB766F">
        <w:trPr>
          <w:trHeight w:val="697"/>
        </w:trPr>
        <w:tc>
          <w:tcPr>
            <w:tcW w:w="7792" w:type="dxa"/>
            <w:shd w:val="clear" w:color="auto" w:fill="3D1F65"/>
            <w:vAlign w:val="center"/>
          </w:tcPr>
          <w:p w14:paraId="4FDAAEB4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CV příchozího v</w:t>
            </w:r>
            <w:r w:rsidR="005A3A02">
              <w:rPr>
                <w:b/>
              </w:rPr>
              <w:t>ýzkumníka</w:t>
            </w:r>
          </w:p>
        </w:tc>
        <w:tc>
          <w:tcPr>
            <w:tcW w:w="1268" w:type="dxa"/>
            <w:vAlign w:val="center"/>
          </w:tcPr>
          <w:p w14:paraId="136D0809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14:paraId="4753DC89" w14:textId="77777777" w:rsidTr="00CB766F">
        <w:tc>
          <w:tcPr>
            <w:tcW w:w="7792" w:type="dxa"/>
            <w:shd w:val="clear" w:color="auto" w:fill="3D1F65"/>
          </w:tcPr>
          <w:p w14:paraId="3BDFBCF3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Články v impaktovaných časopisech</w:t>
            </w:r>
          </w:p>
          <w:p w14:paraId="11607E83" w14:textId="77777777" w:rsidR="00622F93" w:rsidRPr="00796E8A" w:rsidRDefault="00622F93" w:rsidP="00796E8A">
            <w:pPr>
              <w:pStyle w:val="Odstavecseseznamem"/>
              <w:numPr>
                <w:ilvl w:val="0"/>
                <w:numId w:val="14"/>
              </w:numPr>
              <w:spacing w:after="0"/>
              <w:rPr>
                <w:b w:val="0"/>
                <w:i/>
                <w:sz w:val="22"/>
              </w:rPr>
            </w:pPr>
            <w:r w:rsidRPr="00796E8A">
              <w:rPr>
                <w:b w:val="0"/>
                <w:i/>
                <w:sz w:val="22"/>
              </w:rPr>
              <w:t xml:space="preserve">Min. 3 </w:t>
            </w:r>
            <w:proofErr w:type="spellStart"/>
            <w:r w:rsidRPr="00796E8A">
              <w:rPr>
                <w:b w:val="0"/>
                <w:i/>
                <w:sz w:val="22"/>
              </w:rPr>
              <w:t>Jimp</w:t>
            </w:r>
            <w:proofErr w:type="spellEnd"/>
            <w:r w:rsidRPr="00796E8A">
              <w:rPr>
                <w:b w:val="0"/>
                <w:i/>
                <w:sz w:val="22"/>
              </w:rPr>
              <w:t xml:space="preserve"> pro </w:t>
            </w:r>
            <w:r w:rsidR="008A7622" w:rsidRPr="00796E8A">
              <w:rPr>
                <w:b w:val="0"/>
                <w:i/>
                <w:sz w:val="22"/>
              </w:rPr>
              <w:t>FORD1 – FORD5</w:t>
            </w:r>
          </w:p>
          <w:p w14:paraId="3DE21EF6" w14:textId="77777777" w:rsidR="00622F93" w:rsidRPr="00796E8A" w:rsidRDefault="00622F93" w:rsidP="00796E8A">
            <w:pPr>
              <w:pStyle w:val="Odstavecseseznamem"/>
              <w:numPr>
                <w:ilvl w:val="0"/>
                <w:numId w:val="14"/>
              </w:numPr>
              <w:spacing w:after="0"/>
            </w:pPr>
            <w:r w:rsidRPr="00796E8A">
              <w:rPr>
                <w:b w:val="0"/>
                <w:i/>
                <w:sz w:val="22"/>
              </w:rPr>
              <w:t xml:space="preserve">Min. 4 publikace typu </w:t>
            </w:r>
            <w:proofErr w:type="spellStart"/>
            <w:r w:rsidRPr="00796E8A">
              <w:rPr>
                <w:b w:val="0"/>
                <w:i/>
                <w:sz w:val="22"/>
              </w:rPr>
              <w:t>Jimp</w:t>
            </w:r>
            <w:proofErr w:type="spellEnd"/>
            <w:r w:rsidRPr="00796E8A">
              <w:rPr>
                <w:b w:val="0"/>
                <w:i/>
                <w:sz w:val="22"/>
              </w:rPr>
              <w:t xml:space="preserve">, </w:t>
            </w:r>
            <w:proofErr w:type="spellStart"/>
            <w:r w:rsidRPr="00796E8A">
              <w:rPr>
                <w:b w:val="0"/>
                <w:i/>
                <w:sz w:val="22"/>
              </w:rPr>
              <w:t>Jsc</w:t>
            </w:r>
            <w:proofErr w:type="spellEnd"/>
            <w:r w:rsidRPr="00796E8A">
              <w:rPr>
                <w:b w:val="0"/>
                <w:i/>
                <w:sz w:val="22"/>
              </w:rPr>
              <w:t>, B, C, anebo D pro FORD6</w:t>
            </w:r>
          </w:p>
        </w:tc>
        <w:tc>
          <w:tcPr>
            <w:tcW w:w="1268" w:type="dxa"/>
            <w:vAlign w:val="center"/>
          </w:tcPr>
          <w:p w14:paraId="26CAA620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14:paraId="7C6E89B1" w14:textId="77777777" w:rsidTr="00CB766F">
        <w:tc>
          <w:tcPr>
            <w:tcW w:w="7792" w:type="dxa"/>
            <w:shd w:val="clear" w:color="auto" w:fill="3D1F65"/>
          </w:tcPr>
          <w:p w14:paraId="77405579" w14:textId="77777777" w:rsidR="00622F93" w:rsidRPr="007F6338" w:rsidRDefault="00622F93" w:rsidP="00A17982">
            <w:pPr>
              <w:rPr>
                <w:b/>
              </w:rPr>
            </w:pPr>
            <w:proofErr w:type="spellStart"/>
            <w:r w:rsidRPr="007F6338">
              <w:rPr>
                <w:b/>
              </w:rPr>
              <w:t>Mobilitní</w:t>
            </w:r>
            <w:proofErr w:type="spellEnd"/>
            <w:r w:rsidRPr="007F6338">
              <w:rPr>
                <w:b/>
              </w:rPr>
              <w:t xml:space="preserve"> podmínka:</w:t>
            </w:r>
          </w:p>
          <w:p w14:paraId="7A1BFDC3" w14:textId="77777777" w:rsidR="00622F93" w:rsidRPr="00796E8A" w:rsidRDefault="008A7622" w:rsidP="00796E8A">
            <w:pPr>
              <w:pStyle w:val="Odstavecseseznamem"/>
              <w:numPr>
                <w:ilvl w:val="0"/>
                <w:numId w:val="15"/>
              </w:numPr>
              <w:spacing w:after="0"/>
              <w:rPr>
                <w:b w:val="0"/>
                <w:i/>
                <w:sz w:val="22"/>
              </w:rPr>
            </w:pPr>
            <w:r w:rsidRPr="00796E8A">
              <w:rPr>
                <w:b w:val="0"/>
                <w:i/>
                <w:sz w:val="22"/>
              </w:rPr>
              <w:t>Incoming – příchozí</w:t>
            </w:r>
            <w:r w:rsidR="00622F93" w:rsidRPr="00796E8A">
              <w:rPr>
                <w:b w:val="0"/>
                <w:i/>
                <w:sz w:val="22"/>
              </w:rPr>
              <w:t xml:space="preserve"> držitelé titulu Ph.D., který získali v zahraničí, jiné než české státní příslušnosti, kteří nejsou residenty v ČR nebo nestrávili v ČR více než 12 měsíců v posledních 36 měsících.</w:t>
            </w:r>
          </w:p>
          <w:p w14:paraId="1EE316F5" w14:textId="77777777" w:rsidR="00622F93" w:rsidRPr="00796E8A" w:rsidRDefault="00622F93" w:rsidP="00A17982">
            <w:pPr>
              <w:ind w:left="360"/>
              <w:rPr>
                <w:i/>
                <w:sz w:val="18"/>
              </w:rPr>
            </w:pPr>
          </w:p>
          <w:p w14:paraId="08F464E3" w14:textId="77777777" w:rsidR="00622F93" w:rsidRPr="00796E8A" w:rsidRDefault="008A7622" w:rsidP="00796E8A">
            <w:pPr>
              <w:pStyle w:val="Odstavecseseznamem"/>
              <w:numPr>
                <w:ilvl w:val="0"/>
                <w:numId w:val="15"/>
              </w:numPr>
              <w:spacing w:after="0"/>
            </w:pPr>
            <w:proofErr w:type="spellStart"/>
            <w:r w:rsidRPr="00796E8A">
              <w:rPr>
                <w:b w:val="0"/>
                <w:i/>
                <w:sz w:val="22"/>
              </w:rPr>
              <w:t>Reintegration</w:t>
            </w:r>
            <w:proofErr w:type="spellEnd"/>
            <w:r w:rsidRPr="00796E8A">
              <w:rPr>
                <w:b w:val="0"/>
                <w:i/>
                <w:sz w:val="22"/>
              </w:rPr>
              <w:t xml:space="preserve"> – držitelé</w:t>
            </w:r>
            <w:r w:rsidR="00622F93" w:rsidRPr="00796E8A">
              <w:rPr>
                <w:b w:val="0"/>
                <w:i/>
                <w:sz w:val="22"/>
              </w:rPr>
              <w:t xml:space="preserve"> titulu Ph.D. (nebo ekvivalent), české státní příslušnosti, kteří mají dlouhodobou zahraniční zkušenost. Za dlouhodobou zahraniční zkušenost lze považovat nejméně </w:t>
            </w:r>
            <w:r w:rsidR="00A97E69">
              <w:rPr>
                <w:b w:val="0"/>
                <w:i/>
                <w:sz w:val="22"/>
              </w:rPr>
              <w:t>12 měsíců v kuse</w:t>
            </w:r>
            <w:r w:rsidR="00622F93" w:rsidRPr="00796E8A">
              <w:rPr>
                <w:b w:val="0"/>
                <w:i/>
                <w:sz w:val="22"/>
              </w:rPr>
              <w:t xml:space="preserve"> z posledních </w:t>
            </w:r>
            <w:r w:rsidR="00A97E69">
              <w:rPr>
                <w:b w:val="0"/>
                <w:i/>
                <w:sz w:val="22"/>
              </w:rPr>
              <w:t>36 měsíců</w:t>
            </w:r>
            <w:r w:rsidR="00622F93" w:rsidRPr="00796E8A">
              <w:rPr>
                <w:b w:val="0"/>
                <w:i/>
                <w:sz w:val="22"/>
              </w:rPr>
              <w:t>, a to formou doktorského studia v zahraničí nebo formou zaměstnání na zahraniční vědecké instituci, popřípadě kombinovaně.</w:t>
            </w:r>
          </w:p>
        </w:tc>
        <w:tc>
          <w:tcPr>
            <w:tcW w:w="1268" w:type="dxa"/>
            <w:vAlign w:val="center"/>
          </w:tcPr>
          <w:p w14:paraId="22CF0E91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14:paraId="4FC8775E" w14:textId="77777777" w:rsidTr="00CB766F">
        <w:trPr>
          <w:trHeight w:val="673"/>
        </w:trPr>
        <w:tc>
          <w:tcPr>
            <w:tcW w:w="7792" w:type="dxa"/>
            <w:shd w:val="clear" w:color="auto" w:fill="3D1F65"/>
          </w:tcPr>
          <w:p w14:paraId="37A55445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1 doporučující dopis ze zahraničního pracoviště</w:t>
            </w:r>
          </w:p>
        </w:tc>
        <w:tc>
          <w:tcPr>
            <w:tcW w:w="1268" w:type="dxa"/>
            <w:vAlign w:val="center"/>
          </w:tcPr>
          <w:p w14:paraId="5C9EB667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14:paraId="6E402B7B" w14:textId="77777777" w:rsidTr="00CB766F">
        <w:trPr>
          <w:trHeight w:val="840"/>
        </w:trPr>
        <w:tc>
          <w:tcPr>
            <w:tcW w:w="7792" w:type="dxa"/>
            <w:shd w:val="clear" w:color="auto" w:fill="3D1F65"/>
          </w:tcPr>
          <w:p w14:paraId="589824D8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Person-in-</w:t>
            </w:r>
            <w:proofErr w:type="spellStart"/>
            <w:r w:rsidRPr="007F6338">
              <w:rPr>
                <w:b/>
              </w:rPr>
              <w:t>charge</w:t>
            </w:r>
            <w:proofErr w:type="spellEnd"/>
            <w:r w:rsidRPr="007F6338">
              <w:rPr>
                <w:b/>
              </w:rPr>
              <w:t xml:space="preserve"> má maximálně 3 </w:t>
            </w:r>
            <w:r w:rsidR="005A3A02">
              <w:rPr>
                <w:b/>
              </w:rPr>
              <w:t>výzkumníky</w:t>
            </w:r>
            <w:r w:rsidRPr="007F6338">
              <w:rPr>
                <w:b/>
              </w:rPr>
              <w:t xml:space="preserve"> financované z programu </w:t>
            </w:r>
            <w:proofErr w:type="spellStart"/>
            <w:r w:rsidRPr="007F6338">
              <w:rPr>
                <w:b/>
              </w:rPr>
              <w:t>Global</w:t>
            </w:r>
            <w:proofErr w:type="spellEnd"/>
            <w:r w:rsidRPr="007F6338">
              <w:rPr>
                <w:b/>
              </w:rPr>
              <w:t xml:space="preserve"> </w:t>
            </w:r>
            <w:proofErr w:type="spellStart"/>
            <w:r w:rsidRPr="007F6338">
              <w:rPr>
                <w:b/>
              </w:rPr>
              <w:t>experts</w:t>
            </w:r>
            <w:proofErr w:type="spellEnd"/>
            <w:r w:rsidRPr="007F6338">
              <w:rPr>
                <w:b/>
              </w:rPr>
              <w:t xml:space="preserve"> post-</w:t>
            </w:r>
            <w:proofErr w:type="spellStart"/>
            <w:r w:rsidRPr="007F6338">
              <w:rPr>
                <w:b/>
              </w:rPr>
              <w:t>docs</w:t>
            </w:r>
            <w:proofErr w:type="spellEnd"/>
          </w:p>
        </w:tc>
        <w:tc>
          <w:tcPr>
            <w:tcW w:w="1268" w:type="dxa"/>
            <w:vAlign w:val="center"/>
          </w:tcPr>
          <w:p w14:paraId="5FCA482F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14:paraId="6607DEA3" w14:textId="77777777" w:rsidTr="00CB766F">
        <w:trPr>
          <w:trHeight w:val="552"/>
        </w:trPr>
        <w:tc>
          <w:tcPr>
            <w:tcW w:w="7792" w:type="dxa"/>
            <w:shd w:val="clear" w:color="auto" w:fill="3D1F65"/>
          </w:tcPr>
          <w:p w14:paraId="2ED109EB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CV person-in-</w:t>
            </w:r>
            <w:proofErr w:type="spellStart"/>
            <w:r w:rsidRPr="007F6338">
              <w:rPr>
                <w:b/>
              </w:rPr>
              <w:t>charge</w:t>
            </w:r>
            <w:proofErr w:type="spellEnd"/>
            <w:r w:rsidRPr="007F6338">
              <w:rPr>
                <w:b/>
              </w:rPr>
              <w:t xml:space="preserve"> na přijímací instituci</w:t>
            </w:r>
          </w:p>
        </w:tc>
        <w:tc>
          <w:tcPr>
            <w:tcW w:w="1268" w:type="dxa"/>
            <w:vAlign w:val="center"/>
          </w:tcPr>
          <w:p w14:paraId="24763625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14:paraId="5E7858DA" w14:textId="77777777" w:rsidTr="00CB766F">
        <w:trPr>
          <w:trHeight w:val="704"/>
        </w:trPr>
        <w:tc>
          <w:tcPr>
            <w:tcW w:w="7792" w:type="dxa"/>
            <w:shd w:val="clear" w:color="auto" w:fill="3D1F65"/>
          </w:tcPr>
          <w:p w14:paraId="56F51211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Zápis z vnitřního hodnocení žádosti v rámci přijímací instituce</w:t>
            </w:r>
          </w:p>
        </w:tc>
        <w:tc>
          <w:tcPr>
            <w:tcW w:w="1268" w:type="dxa"/>
            <w:vAlign w:val="center"/>
          </w:tcPr>
          <w:p w14:paraId="12C303E0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14:paraId="1F0ACEC0" w14:textId="77777777" w:rsidTr="00CB766F">
        <w:trPr>
          <w:trHeight w:val="700"/>
        </w:trPr>
        <w:tc>
          <w:tcPr>
            <w:tcW w:w="7792" w:type="dxa"/>
            <w:shd w:val="clear" w:color="auto" w:fill="3D1F65"/>
          </w:tcPr>
          <w:p w14:paraId="49F5910A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>Souhlas přijímací instituce s přijetím daného v</w:t>
            </w:r>
            <w:r w:rsidR="005A3A02">
              <w:rPr>
                <w:b/>
              </w:rPr>
              <w:t>ýzkumníka</w:t>
            </w:r>
          </w:p>
        </w:tc>
        <w:tc>
          <w:tcPr>
            <w:tcW w:w="1268" w:type="dxa"/>
            <w:vAlign w:val="center"/>
          </w:tcPr>
          <w:p w14:paraId="6CCA1169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14:paraId="65391A81" w14:textId="77777777" w:rsidTr="00CB766F">
        <w:trPr>
          <w:trHeight w:val="695"/>
        </w:trPr>
        <w:tc>
          <w:tcPr>
            <w:tcW w:w="7792" w:type="dxa"/>
            <w:shd w:val="clear" w:color="auto" w:fill="3D1F65"/>
          </w:tcPr>
          <w:p w14:paraId="7CAA5AE9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 xml:space="preserve">Soulad s RIS MSK </w:t>
            </w:r>
          </w:p>
        </w:tc>
        <w:tc>
          <w:tcPr>
            <w:tcW w:w="1268" w:type="dxa"/>
            <w:vAlign w:val="center"/>
          </w:tcPr>
          <w:p w14:paraId="2E6EA192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14:paraId="118B4B83" w14:textId="77777777" w:rsidTr="00CB766F">
        <w:trPr>
          <w:trHeight w:val="706"/>
        </w:trPr>
        <w:tc>
          <w:tcPr>
            <w:tcW w:w="7792" w:type="dxa"/>
            <w:shd w:val="clear" w:color="auto" w:fill="3D1F65"/>
          </w:tcPr>
          <w:p w14:paraId="5ABAB71B" w14:textId="6F75110E" w:rsidR="00622F93" w:rsidRPr="00CB766F" w:rsidRDefault="00622F93" w:rsidP="00A17982">
            <w:pPr>
              <w:rPr>
                <w:b/>
                <w:i/>
              </w:rPr>
            </w:pPr>
            <w:r w:rsidRPr="00CB766F">
              <w:rPr>
                <w:b/>
              </w:rPr>
              <w:t>Délka trvání projektu</w:t>
            </w:r>
            <w:r w:rsidRPr="00CB766F">
              <w:rPr>
                <w:b/>
                <w:i/>
              </w:rPr>
              <w:t xml:space="preserve"> </w:t>
            </w:r>
            <w:r w:rsidRPr="00CB766F">
              <w:rPr>
                <w:i/>
              </w:rPr>
              <w:t xml:space="preserve">– </w:t>
            </w:r>
            <w:r w:rsidR="00784E4F">
              <w:rPr>
                <w:i/>
              </w:rPr>
              <w:t>1</w:t>
            </w:r>
            <w:r w:rsidR="00CD38C9">
              <w:rPr>
                <w:i/>
              </w:rPr>
              <w:t>8</w:t>
            </w:r>
            <w:r w:rsidRPr="00CB766F">
              <w:rPr>
                <w:i/>
              </w:rPr>
              <w:t xml:space="preserve"> až </w:t>
            </w:r>
            <w:r w:rsidR="00CD38C9">
              <w:rPr>
                <w:i/>
              </w:rPr>
              <w:t>30</w:t>
            </w:r>
            <w:r w:rsidRPr="00CB766F">
              <w:rPr>
                <w:i/>
              </w:rPr>
              <w:t xml:space="preserve"> měsíců</w:t>
            </w:r>
          </w:p>
        </w:tc>
        <w:tc>
          <w:tcPr>
            <w:tcW w:w="1268" w:type="dxa"/>
            <w:vAlign w:val="center"/>
          </w:tcPr>
          <w:p w14:paraId="480F6465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  <w:tr w:rsidR="00622F93" w:rsidRPr="0059561B" w14:paraId="67EF10AB" w14:textId="77777777" w:rsidTr="00CB766F">
        <w:trPr>
          <w:trHeight w:val="688"/>
        </w:trPr>
        <w:tc>
          <w:tcPr>
            <w:tcW w:w="7792" w:type="dxa"/>
            <w:shd w:val="clear" w:color="auto" w:fill="3D1F65"/>
          </w:tcPr>
          <w:p w14:paraId="27DCABBF" w14:textId="77777777" w:rsidR="00622F93" w:rsidRPr="007F6338" w:rsidRDefault="00622F93" w:rsidP="00A17982">
            <w:pPr>
              <w:rPr>
                <w:b/>
              </w:rPr>
            </w:pPr>
            <w:r w:rsidRPr="007F6338">
              <w:rPr>
                <w:b/>
              </w:rPr>
              <w:t xml:space="preserve">Výše úvazku </w:t>
            </w:r>
            <w:r w:rsidR="005A3A02">
              <w:rPr>
                <w:b/>
              </w:rPr>
              <w:t>výzkumníka</w:t>
            </w:r>
            <w:r w:rsidRPr="007F6338">
              <w:rPr>
                <w:b/>
              </w:rPr>
              <w:t xml:space="preserve"> </w:t>
            </w:r>
            <w:r w:rsidRPr="00CB766F">
              <w:rPr>
                <w:b/>
                <w:i/>
              </w:rPr>
              <w:t>– min. 0,8</w:t>
            </w:r>
          </w:p>
        </w:tc>
        <w:tc>
          <w:tcPr>
            <w:tcW w:w="1268" w:type="dxa"/>
            <w:vAlign w:val="center"/>
          </w:tcPr>
          <w:p w14:paraId="57B578FB" w14:textId="77777777" w:rsidR="00622F93" w:rsidRPr="0059561B" w:rsidRDefault="00622F93" w:rsidP="00CB766F">
            <w:pPr>
              <w:jc w:val="center"/>
            </w:pPr>
            <w:r w:rsidRPr="0059561B">
              <w:t>ANO/NE</w:t>
            </w:r>
          </w:p>
        </w:tc>
      </w:tr>
    </w:tbl>
    <w:p w14:paraId="595F6801" w14:textId="77777777" w:rsidR="00622F93" w:rsidRDefault="00622F93" w:rsidP="00622F93"/>
    <w:p w14:paraId="3C25E02E" w14:textId="77777777" w:rsidR="00622F93" w:rsidRPr="00182F17" w:rsidRDefault="00622F93" w:rsidP="00622F93">
      <w:pPr>
        <w:widowControl w:val="0"/>
        <w:spacing w:after="165" w:line="360" w:lineRule="auto"/>
        <w:rPr>
          <w:rFonts w:cs="Segoe UI"/>
          <w:b/>
          <w:sz w:val="34"/>
          <w:szCs w:val="34"/>
        </w:rPr>
      </w:pPr>
    </w:p>
    <w:sectPr w:rsidR="00622F93" w:rsidRPr="00182F17" w:rsidSect="00D61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503A" w14:textId="77777777" w:rsidR="003C1913" w:rsidRDefault="003C1913" w:rsidP="005B66F1">
      <w:pPr>
        <w:spacing w:after="0" w:line="240" w:lineRule="auto"/>
      </w:pPr>
      <w:r>
        <w:separator/>
      </w:r>
    </w:p>
  </w:endnote>
  <w:endnote w:type="continuationSeparator" w:id="0">
    <w:p w14:paraId="2BF7065F" w14:textId="77777777" w:rsidR="003C1913" w:rsidRDefault="003C1913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D6FF" w14:textId="77777777" w:rsidR="00586930" w:rsidRDefault="005869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101673"/>
      <w:docPartObj>
        <w:docPartGallery w:val="Page Numbers (Bottom of Page)"/>
        <w:docPartUnique/>
      </w:docPartObj>
    </w:sdtPr>
    <w:sdtContent>
      <w:p w14:paraId="684CF20F" w14:textId="77777777"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8585" w14:textId="77777777" w:rsidR="006B5433" w:rsidRDefault="006B5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802E" w14:textId="77777777" w:rsidR="003C1913" w:rsidRDefault="003C1913" w:rsidP="005B66F1">
      <w:pPr>
        <w:spacing w:after="0" w:line="240" w:lineRule="auto"/>
      </w:pPr>
      <w:r>
        <w:separator/>
      </w:r>
    </w:p>
  </w:footnote>
  <w:footnote w:type="continuationSeparator" w:id="0">
    <w:p w14:paraId="2A1C2C39" w14:textId="77777777" w:rsidR="003C1913" w:rsidRDefault="003C1913" w:rsidP="005B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2D63" w14:textId="77777777" w:rsidR="00586930" w:rsidRDefault="005869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6BDA" w14:textId="77777777" w:rsidR="005B66F1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BF24268" wp14:editId="67EA59A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07100" cy="664210"/>
              <wp:effectExtent l="0" t="0" r="8255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8" name="Obrázek 8" descr="C:\Users\User\Desktop\MZP_logo_RGB_v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CEDAA" id="Skupina 7" o:spid="_x0000_s1026" style="position:absolute;margin-left:0;margin-top:-.05pt;width:449.4pt;height:52.3pt;z-index:251668480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AAAABaDCw/CIIgCGqT&#10;zDMPAAAAAAAAAFoMLD8IgiAIapP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">
                <v:imagedata r:id="rId3" o:title="MZP_logo_RGB_v2"/>
              </v:shape>
              <v:shape id="Obrázek 10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90BC" w14:textId="77777777" w:rsidR="00C576D4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47E85FB" wp14:editId="24E6C301">
              <wp:simplePos x="0" y="0"/>
              <wp:positionH relativeFrom="column">
                <wp:posOffset>3337</wp:posOffset>
              </wp:positionH>
              <wp:positionV relativeFrom="paragraph">
                <wp:posOffset>-46178</wp:posOffset>
              </wp:positionV>
              <wp:extent cx="5707100" cy="664210"/>
              <wp:effectExtent l="0" t="0" r="8255" b="254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1" name="Obrázek 2" descr="C:\Users\User\Desktop\MZP_logo_RGB_v2.png">
                          <a:extLst>
                            <a:ext uri="{FF2B5EF4-FFF2-40B4-BE49-F238E27FC236}">
                              <a16:creationId xmlns:a16="http://schemas.microsoft.com/office/drawing/2014/main" id="{82F94AA8-405F-4771-B548-5553BC6BC6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3">
                          <a:extLst>
                            <a:ext uri="{FF2B5EF4-FFF2-40B4-BE49-F238E27FC236}">
                              <a16:creationId xmlns:a16="http://schemas.microsoft.com/office/drawing/2014/main" id="{AA5EB38B-F19B-4DA7-9562-949B41D905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1E336" id="Skupina 6" o:spid="_x0000_s1026" style="position:absolute;margin-left:.25pt;margin-top:-3.65pt;width:449.4pt;height:52.3pt;z-index:251666432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">
                <v:imagedata r:id="rId3" o:title="MZP_logo_RGB_v2"/>
              </v:shape>
              <v:shape id="Obrázek 3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7E8"/>
    <w:multiLevelType w:val="hybridMultilevel"/>
    <w:tmpl w:val="E20C6D60"/>
    <w:lvl w:ilvl="0" w:tplc="EF5C1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541"/>
    <w:multiLevelType w:val="hybridMultilevel"/>
    <w:tmpl w:val="9C3044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D264B"/>
    <w:multiLevelType w:val="hybridMultilevel"/>
    <w:tmpl w:val="84A2C966"/>
    <w:lvl w:ilvl="0" w:tplc="EF5C1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0C8D"/>
    <w:multiLevelType w:val="hybridMultilevel"/>
    <w:tmpl w:val="ABB00666"/>
    <w:lvl w:ilvl="0" w:tplc="EF5C1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5EC7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88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69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42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42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F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9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C5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9246B"/>
    <w:multiLevelType w:val="hybridMultilevel"/>
    <w:tmpl w:val="481E2920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46270"/>
    <w:multiLevelType w:val="hybridMultilevel"/>
    <w:tmpl w:val="D1C405EE"/>
    <w:lvl w:ilvl="0" w:tplc="EF5C1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02700">
    <w:abstractNumId w:val="9"/>
  </w:num>
  <w:num w:numId="2" w16cid:durableId="271280257">
    <w:abstractNumId w:val="11"/>
  </w:num>
  <w:num w:numId="3" w16cid:durableId="1858540033">
    <w:abstractNumId w:val="8"/>
  </w:num>
  <w:num w:numId="4" w16cid:durableId="2006589258">
    <w:abstractNumId w:val="5"/>
  </w:num>
  <w:num w:numId="5" w16cid:durableId="1764455857">
    <w:abstractNumId w:val="6"/>
  </w:num>
  <w:num w:numId="6" w16cid:durableId="343169719">
    <w:abstractNumId w:val="13"/>
  </w:num>
  <w:num w:numId="7" w16cid:durableId="520974069">
    <w:abstractNumId w:val="1"/>
  </w:num>
  <w:num w:numId="8" w16cid:durableId="422188238">
    <w:abstractNumId w:val="4"/>
  </w:num>
  <w:num w:numId="9" w16cid:durableId="754671868">
    <w:abstractNumId w:val="12"/>
  </w:num>
  <w:num w:numId="10" w16cid:durableId="1861163946">
    <w:abstractNumId w:val="10"/>
  </w:num>
  <w:num w:numId="11" w16cid:durableId="176430151">
    <w:abstractNumId w:val="7"/>
  </w:num>
  <w:num w:numId="12" w16cid:durableId="1396659462">
    <w:abstractNumId w:val="2"/>
  </w:num>
  <w:num w:numId="13" w16cid:durableId="458692200">
    <w:abstractNumId w:val="0"/>
  </w:num>
  <w:num w:numId="14" w16cid:durableId="274101481">
    <w:abstractNumId w:val="3"/>
  </w:num>
  <w:num w:numId="15" w16cid:durableId="877815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16952"/>
    <w:rsid w:val="00023FA2"/>
    <w:rsid w:val="000267D7"/>
    <w:rsid w:val="00026BA2"/>
    <w:rsid w:val="00061319"/>
    <w:rsid w:val="000702C9"/>
    <w:rsid w:val="000719B0"/>
    <w:rsid w:val="00094390"/>
    <w:rsid w:val="000A2C65"/>
    <w:rsid w:val="000A58DF"/>
    <w:rsid w:val="000B01A7"/>
    <w:rsid w:val="000B25D8"/>
    <w:rsid w:val="000C42EF"/>
    <w:rsid w:val="000F6AA2"/>
    <w:rsid w:val="00103573"/>
    <w:rsid w:val="00111FAD"/>
    <w:rsid w:val="00124F03"/>
    <w:rsid w:val="001442C2"/>
    <w:rsid w:val="001611E0"/>
    <w:rsid w:val="001632AE"/>
    <w:rsid w:val="001704F8"/>
    <w:rsid w:val="001706FD"/>
    <w:rsid w:val="0017189F"/>
    <w:rsid w:val="00182F17"/>
    <w:rsid w:val="00195414"/>
    <w:rsid w:val="001A5777"/>
    <w:rsid w:val="001D6BFB"/>
    <w:rsid w:val="001E3093"/>
    <w:rsid w:val="001F5C9B"/>
    <w:rsid w:val="00206868"/>
    <w:rsid w:val="00222359"/>
    <w:rsid w:val="00247DB8"/>
    <w:rsid w:val="00267C33"/>
    <w:rsid w:val="002932C7"/>
    <w:rsid w:val="002941D1"/>
    <w:rsid w:val="002A4D14"/>
    <w:rsid w:val="002C40F4"/>
    <w:rsid w:val="002E5C1E"/>
    <w:rsid w:val="003070B4"/>
    <w:rsid w:val="00311FAE"/>
    <w:rsid w:val="00325C73"/>
    <w:rsid w:val="00337041"/>
    <w:rsid w:val="0034276A"/>
    <w:rsid w:val="003556EC"/>
    <w:rsid w:val="0038379C"/>
    <w:rsid w:val="003B659A"/>
    <w:rsid w:val="003C1913"/>
    <w:rsid w:val="003D2ED7"/>
    <w:rsid w:val="003E1598"/>
    <w:rsid w:val="003F120D"/>
    <w:rsid w:val="003F7A58"/>
    <w:rsid w:val="004241CB"/>
    <w:rsid w:val="004363E5"/>
    <w:rsid w:val="004637C3"/>
    <w:rsid w:val="004D6DF8"/>
    <w:rsid w:val="00510A6E"/>
    <w:rsid w:val="00533A95"/>
    <w:rsid w:val="0054655E"/>
    <w:rsid w:val="00550AC3"/>
    <w:rsid w:val="00555EFD"/>
    <w:rsid w:val="0056234B"/>
    <w:rsid w:val="00562B8A"/>
    <w:rsid w:val="00574083"/>
    <w:rsid w:val="0057410B"/>
    <w:rsid w:val="00586930"/>
    <w:rsid w:val="0059186D"/>
    <w:rsid w:val="0059561B"/>
    <w:rsid w:val="005A32EC"/>
    <w:rsid w:val="005A3A02"/>
    <w:rsid w:val="005B0507"/>
    <w:rsid w:val="005B66F1"/>
    <w:rsid w:val="005C1436"/>
    <w:rsid w:val="005C262F"/>
    <w:rsid w:val="005D3951"/>
    <w:rsid w:val="005E1CD1"/>
    <w:rsid w:val="005F2423"/>
    <w:rsid w:val="00622F93"/>
    <w:rsid w:val="006302FB"/>
    <w:rsid w:val="006354FA"/>
    <w:rsid w:val="006437D2"/>
    <w:rsid w:val="006475DD"/>
    <w:rsid w:val="00676076"/>
    <w:rsid w:val="006855A9"/>
    <w:rsid w:val="006B5433"/>
    <w:rsid w:val="006D0E7B"/>
    <w:rsid w:val="006F1C54"/>
    <w:rsid w:val="0071526D"/>
    <w:rsid w:val="007326B6"/>
    <w:rsid w:val="00752815"/>
    <w:rsid w:val="00784E4F"/>
    <w:rsid w:val="00785BF9"/>
    <w:rsid w:val="00795704"/>
    <w:rsid w:val="00796E8A"/>
    <w:rsid w:val="007C7B1D"/>
    <w:rsid w:val="007F1DAA"/>
    <w:rsid w:val="007F6338"/>
    <w:rsid w:val="00805DDF"/>
    <w:rsid w:val="008111A8"/>
    <w:rsid w:val="00821E78"/>
    <w:rsid w:val="008335CE"/>
    <w:rsid w:val="008354B2"/>
    <w:rsid w:val="008710D7"/>
    <w:rsid w:val="00871296"/>
    <w:rsid w:val="008843D7"/>
    <w:rsid w:val="008A5071"/>
    <w:rsid w:val="008A7622"/>
    <w:rsid w:val="008C106C"/>
    <w:rsid w:val="008D4F9A"/>
    <w:rsid w:val="008F6A53"/>
    <w:rsid w:val="00923BB5"/>
    <w:rsid w:val="00930BC7"/>
    <w:rsid w:val="009361EA"/>
    <w:rsid w:val="00962978"/>
    <w:rsid w:val="00995EE5"/>
    <w:rsid w:val="009A3680"/>
    <w:rsid w:val="009B26FD"/>
    <w:rsid w:val="009B339D"/>
    <w:rsid w:val="009D702D"/>
    <w:rsid w:val="009F0C27"/>
    <w:rsid w:val="00A024C1"/>
    <w:rsid w:val="00A216CD"/>
    <w:rsid w:val="00A4348B"/>
    <w:rsid w:val="00A64E26"/>
    <w:rsid w:val="00A6707A"/>
    <w:rsid w:val="00A67B4A"/>
    <w:rsid w:val="00A9147F"/>
    <w:rsid w:val="00A97E69"/>
    <w:rsid w:val="00AA4771"/>
    <w:rsid w:val="00AB0C5B"/>
    <w:rsid w:val="00AC69F2"/>
    <w:rsid w:val="00B118CB"/>
    <w:rsid w:val="00B22168"/>
    <w:rsid w:val="00B40A55"/>
    <w:rsid w:val="00B73C77"/>
    <w:rsid w:val="00BA0DBD"/>
    <w:rsid w:val="00BA59D2"/>
    <w:rsid w:val="00BB392D"/>
    <w:rsid w:val="00BC0895"/>
    <w:rsid w:val="00BC4F1E"/>
    <w:rsid w:val="00BD2235"/>
    <w:rsid w:val="00BF65FA"/>
    <w:rsid w:val="00C0420E"/>
    <w:rsid w:val="00C26EBA"/>
    <w:rsid w:val="00C34D24"/>
    <w:rsid w:val="00C500DF"/>
    <w:rsid w:val="00C576D4"/>
    <w:rsid w:val="00C93907"/>
    <w:rsid w:val="00CA7ABC"/>
    <w:rsid w:val="00CB19C8"/>
    <w:rsid w:val="00CB766F"/>
    <w:rsid w:val="00CC29F0"/>
    <w:rsid w:val="00CC4A10"/>
    <w:rsid w:val="00CD38C9"/>
    <w:rsid w:val="00D353B3"/>
    <w:rsid w:val="00D42C46"/>
    <w:rsid w:val="00D51E20"/>
    <w:rsid w:val="00D6195B"/>
    <w:rsid w:val="00D654E7"/>
    <w:rsid w:val="00D87331"/>
    <w:rsid w:val="00DF01E5"/>
    <w:rsid w:val="00E14464"/>
    <w:rsid w:val="00E23962"/>
    <w:rsid w:val="00E410A9"/>
    <w:rsid w:val="00E41E28"/>
    <w:rsid w:val="00E44F05"/>
    <w:rsid w:val="00E83685"/>
    <w:rsid w:val="00ED6851"/>
    <w:rsid w:val="00EE1AF5"/>
    <w:rsid w:val="00EE513E"/>
    <w:rsid w:val="00EF3D4E"/>
    <w:rsid w:val="00EF601C"/>
    <w:rsid w:val="00F306FF"/>
    <w:rsid w:val="00F506F9"/>
    <w:rsid w:val="00F856C7"/>
    <w:rsid w:val="00F953A5"/>
    <w:rsid w:val="00FA055F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972C1"/>
  <w15:chartTrackingRefBased/>
  <w15:docId w15:val="{64C83802-96F2-405A-8029-8C37FB39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3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qFormat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  <w:ind w:left="454"/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  <w:style w:type="paragraph" w:styleId="FormtovanvHTML">
    <w:name w:val="HTML Preformatted"/>
    <w:basedOn w:val="Normln"/>
    <w:link w:val="FormtovanvHTMLChar"/>
    <w:uiPriority w:val="99"/>
    <w:unhideWhenUsed/>
    <w:rsid w:val="00622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22F9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3762-7A7F-4E0C-9600-F4AB7ED8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ek Bicanová Kamila</dc:creator>
  <cp:keywords/>
  <dc:description/>
  <cp:lastModifiedBy>Jakub Lachman</cp:lastModifiedBy>
  <cp:revision>21</cp:revision>
  <dcterms:created xsi:type="dcterms:W3CDTF">2023-11-15T18:23:00Z</dcterms:created>
  <dcterms:modified xsi:type="dcterms:W3CDTF">2026-04-16T12:32:00Z</dcterms:modified>
</cp:coreProperties>
</file>